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84898" w:rsidRPr="00D75C2C" w14:paraId="2AC6F5DF" w14:textId="77777777" w:rsidTr="00C85186">
        <w:trPr>
          <w:cantSplit/>
          <w:trHeight w:val="1364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1CE0187" w14:textId="77777777" w:rsidR="00603F3F" w:rsidRDefault="00603F3F" w:rsidP="00385AB5">
            <w:pPr>
              <w:rPr>
                <w:rFonts w:ascii="Verdana" w:hAnsi="Verdana"/>
                <w:sz w:val="18"/>
                <w:szCs w:val="18"/>
              </w:rPr>
            </w:pPr>
          </w:p>
          <w:p w14:paraId="071D8F1C" w14:textId="77777777" w:rsidR="00603F3F" w:rsidRDefault="00484898" w:rsidP="00603F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407CA6A" w14:textId="77777777" w:rsidR="00484898" w:rsidRDefault="00484898" w:rsidP="00603F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Вх. </w:t>
            </w:r>
            <w:proofErr w:type="spellStart"/>
            <w:r w:rsidR="00603F3F">
              <w:rPr>
                <w:rFonts w:ascii="Verdana" w:hAnsi="Verdana"/>
                <w:sz w:val="18"/>
                <w:szCs w:val="18"/>
              </w:rPr>
              <w:t>№</w:t>
            </w:r>
            <w:proofErr w:type="spellEnd"/>
            <w:r w:rsidR="00603F3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03F3F">
              <w:rPr>
                <w:rFonts w:ascii="Verdana" w:hAnsi="Verdana"/>
                <w:sz w:val="18"/>
                <w:szCs w:val="18"/>
              </w:rPr>
              <w:t>......................./...................г</w:t>
            </w:r>
            <w:proofErr w:type="spellEnd"/>
          </w:p>
          <w:p w14:paraId="09ED028D" w14:textId="77777777" w:rsidR="00603F3F" w:rsidRDefault="00603F3F" w:rsidP="00603F3F">
            <w:pPr>
              <w:rPr>
                <w:rFonts w:ascii="Verdana" w:hAnsi="Verdana"/>
                <w:sz w:val="18"/>
                <w:szCs w:val="18"/>
              </w:rPr>
            </w:pPr>
          </w:p>
          <w:p w14:paraId="64879DFB" w14:textId="77777777" w:rsidR="00603F3F" w:rsidRPr="00165E31" w:rsidRDefault="00603F3F" w:rsidP="00603F3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1C4A051" w14:textId="77777777" w:rsidR="00603F3F" w:rsidRDefault="00603F3F" w:rsidP="00603F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 ...............................................</w:t>
            </w:r>
          </w:p>
          <w:p w14:paraId="2F47201D" w14:textId="77777777" w:rsidR="00603F3F" w:rsidRDefault="00603F3F" w:rsidP="00603F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</w:t>
            </w:r>
          </w:p>
          <w:p w14:paraId="56A7C676" w14:textId="77777777" w:rsidR="00603F3F" w:rsidRDefault="00603F3F" w:rsidP="00603F3F">
            <w:pPr>
              <w:rPr>
                <w:rFonts w:ascii="Verdana" w:hAnsi="Verdana"/>
                <w:sz w:val="18"/>
                <w:szCs w:val="18"/>
              </w:rPr>
            </w:pPr>
          </w:p>
          <w:p w14:paraId="7D75731B" w14:textId="77777777" w:rsidR="00484898" w:rsidRDefault="00484898" w:rsidP="00385AB5">
            <w:pPr>
              <w:ind w:left="4032"/>
              <w:rPr>
                <w:rFonts w:ascii="Verdana" w:hAnsi="Verdana"/>
                <w:sz w:val="18"/>
                <w:szCs w:val="18"/>
              </w:rPr>
            </w:pPr>
          </w:p>
          <w:p w14:paraId="1DCDD5A3" w14:textId="77777777" w:rsidR="00484898" w:rsidRDefault="00484898" w:rsidP="00385AB5">
            <w:pPr>
              <w:ind w:left="4032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65E31">
              <w:rPr>
                <w:rFonts w:ascii="Verdana" w:hAnsi="Verdana"/>
                <w:b/>
                <w:sz w:val="20"/>
                <w:szCs w:val="20"/>
              </w:rPr>
              <w:t>З</w:t>
            </w:r>
            <w:proofErr w:type="spellEnd"/>
            <w:r w:rsidRPr="00165E31">
              <w:rPr>
                <w:rFonts w:ascii="Verdana" w:hAnsi="Verdana"/>
                <w:b/>
                <w:sz w:val="20"/>
                <w:szCs w:val="20"/>
              </w:rPr>
              <w:t xml:space="preserve"> А Я В </w:t>
            </w:r>
            <w:proofErr w:type="spellStart"/>
            <w:r w:rsidRPr="00165E31">
              <w:rPr>
                <w:rFonts w:ascii="Verdana" w:hAnsi="Verdana"/>
                <w:b/>
                <w:sz w:val="20"/>
                <w:szCs w:val="20"/>
              </w:rPr>
              <w:t>Л</w:t>
            </w:r>
            <w:proofErr w:type="spellEnd"/>
            <w:r w:rsidRPr="00165E31">
              <w:rPr>
                <w:rFonts w:ascii="Verdana" w:hAnsi="Verdana"/>
                <w:b/>
                <w:sz w:val="20"/>
                <w:szCs w:val="20"/>
              </w:rPr>
              <w:t xml:space="preserve"> Е </w:t>
            </w:r>
            <w:proofErr w:type="spellStart"/>
            <w:r w:rsidRPr="00165E31">
              <w:rPr>
                <w:rFonts w:ascii="Verdana" w:hAnsi="Verdana"/>
                <w:b/>
                <w:sz w:val="20"/>
                <w:szCs w:val="20"/>
              </w:rPr>
              <w:t>Н</w:t>
            </w:r>
            <w:proofErr w:type="spellEnd"/>
            <w:r w:rsidRPr="00165E31">
              <w:rPr>
                <w:rFonts w:ascii="Verdana" w:hAnsi="Verdana"/>
                <w:b/>
                <w:sz w:val="20"/>
                <w:szCs w:val="20"/>
              </w:rPr>
              <w:t xml:space="preserve"> И Е</w:t>
            </w:r>
          </w:p>
          <w:p w14:paraId="7C898762" w14:textId="77777777" w:rsidR="00484898" w:rsidRDefault="00484898" w:rsidP="004B2F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ЗА ДОСТЪП ДО ОБЩЕСТВЕНА ИНФОРМАЦИЯ</w:t>
            </w:r>
          </w:p>
          <w:p w14:paraId="431BAB25" w14:textId="7A43A429" w:rsidR="00484898" w:rsidRPr="00D916F8" w:rsidRDefault="00484898" w:rsidP="00385A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>От  .....................................................................................................................................</w:t>
            </w:r>
            <w:r w:rsidR="00473156">
              <w:rPr>
                <w:rFonts w:ascii="Verdana" w:hAnsi="Verdana"/>
                <w:sz w:val="18"/>
                <w:szCs w:val="18"/>
              </w:rPr>
              <w:t>..........</w:t>
            </w:r>
          </w:p>
          <w:p w14:paraId="17817DB1" w14:textId="77777777" w:rsidR="00484898" w:rsidRPr="001F2C9C" w:rsidRDefault="00484898" w:rsidP="00385AB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/трите</w:t>
            </w:r>
            <w:proofErr w:type="spellEnd"/>
            <w:r w:rsidRPr="00D916F8">
              <w:rPr>
                <w:rFonts w:ascii="Verdana" w:hAnsi="Verdana"/>
                <w:sz w:val="18"/>
                <w:szCs w:val="18"/>
              </w:rPr>
              <w:t xml:space="preserve"> имена на физическото </w:t>
            </w: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лице/наименование</w:t>
            </w:r>
            <w:proofErr w:type="spellEnd"/>
            <w:r w:rsidRPr="00D916F8">
              <w:rPr>
                <w:rFonts w:ascii="Verdana" w:hAnsi="Verdana"/>
                <w:sz w:val="18"/>
                <w:szCs w:val="18"/>
              </w:rPr>
              <w:t xml:space="preserve"> и седалище на юридическото </w:t>
            </w: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лице/</w:t>
            </w:r>
            <w:proofErr w:type="spellEnd"/>
          </w:p>
          <w:p w14:paraId="5DBF9B35" w14:textId="77777777" w:rsidR="00484898" w:rsidRPr="00D916F8" w:rsidRDefault="00484898" w:rsidP="00385A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>адрес  за кореспонденция:</w:t>
            </w:r>
          </w:p>
          <w:p w14:paraId="1AB22B08" w14:textId="0D611C5C" w:rsidR="00484898" w:rsidRPr="00D916F8" w:rsidRDefault="00484898" w:rsidP="00385A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 xml:space="preserve">гр. </w:t>
            </w:r>
            <w:r w:rsidRPr="00D916F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D916F8">
              <w:rPr>
                <w:rFonts w:ascii="Verdana" w:hAnsi="Verdana"/>
                <w:sz w:val="18"/>
                <w:szCs w:val="18"/>
              </w:rPr>
              <w:t>с.</w:t>
            </w:r>
            <w:r w:rsidRPr="00D916F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Pr="00D916F8">
              <w:rPr>
                <w:rFonts w:ascii="Verdana" w:hAnsi="Verdana"/>
                <w:sz w:val="18"/>
                <w:szCs w:val="18"/>
              </w:rPr>
              <w:t xml:space="preserve"> ..............................................., ул. ................................................. </w:t>
            </w: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№</w:t>
            </w:r>
            <w:proofErr w:type="spellEnd"/>
            <w:r w:rsidRPr="00D916F8">
              <w:rPr>
                <w:rFonts w:ascii="Verdana" w:hAnsi="Verdana"/>
                <w:sz w:val="18"/>
                <w:szCs w:val="18"/>
              </w:rPr>
              <w:t xml:space="preserve"> ...</w:t>
            </w:r>
            <w:r w:rsidR="00473156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  <w:p w14:paraId="3D9B605F" w14:textId="77777777" w:rsidR="00473156" w:rsidRDefault="00484898" w:rsidP="00385A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 xml:space="preserve">бл. </w:t>
            </w: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№</w:t>
            </w:r>
            <w:proofErr w:type="spellEnd"/>
            <w:r w:rsidRPr="00D916F8">
              <w:rPr>
                <w:rFonts w:ascii="Verdana" w:hAnsi="Verdana"/>
                <w:sz w:val="18"/>
                <w:szCs w:val="18"/>
              </w:rPr>
              <w:t xml:space="preserve"> ........., вх. ............., ап. ......., електронен адрес: </w:t>
            </w:r>
          </w:p>
          <w:p w14:paraId="40297F2A" w14:textId="3021B4B4" w:rsidR="00484898" w:rsidRPr="00D916F8" w:rsidRDefault="00484898" w:rsidP="00385A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>.......................................................................</w:t>
            </w:r>
            <w:r w:rsidR="00473156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</w:t>
            </w:r>
          </w:p>
          <w:p w14:paraId="13003D03" w14:textId="6189B077" w:rsidR="00484898" w:rsidRPr="004B2F75" w:rsidRDefault="00484898" w:rsidP="004B2F7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16F8">
              <w:rPr>
                <w:rFonts w:ascii="Verdana" w:hAnsi="Verdana"/>
                <w:sz w:val="18"/>
                <w:szCs w:val="18"/>
              </w:rPr>
              <w:t>телефон/факс</w:t>
            </w:r>
            <w:proofErr w:type="spellEnd"/>
            <w:r w:rsidRPr="00D916F8">
              <w:rPr>
                <w:rFonts w:ascii="Verdana" w:hAnsi="Verdana"/>
                <w:sz w:val="18"/>
                <w:szCs w:val="18"/>
              </w:rPr>
              <w:t>: ......................................................................</w:t>
            </w:r>
            <w:r w:rsidR="00473156">
              <w:rPr>
                <w:rFonts w:ascii="Verdana" w:hAnsi="Verdana"/>
                <w:sz w:val="18"/>
                <w:szCs w:val="18"/>
              </w:rPr>
              <w:t>.......................................................</w:t>
            </w:r>
          </w:p>
          <w:p w14:paraId="0B314BE6" w14:textId="77777777" w:rsidR="00484898" w:rsidRDefault="00484898" w:rsidP="00385A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3965AE" w14:textId="77777777" w:rsidR="00484898" w:rsidRDefault="00484898" w:rsidP="00385A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УВАЖАЕМИ/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УВАЖАЕМА ............................................</w:t>
            </w:r>
          </w:p>
          <w:p w14:paraId="1DFECE15" w14:textId="77777777" w:rsidR="00484898" w:rsidRDefault="00484898" w:rsidP="00385A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334B77F" w14:textId="77777777" w:rsidR="00484898" w:rsidRPr="00D916F8" w:rsidRDefault="00484898" w:rsidP="00385AB5">
            <w:pPr>
              <w:rPr>
                <w:rFonts w:ascii="Verdana" w:hAnsi="Verdana"/>
                <w:sz w:val="18"/>
                <w:szCs w:val="18"/>
              </w:rPr>
            </w:pPr>
            <w:r w:rsidRPr="00D916F8">
              <w:rPr>
                <w:rFonts w:ascii="Verdana" w:hAnsi="Verdana"/>
                <w:sz w:val="18"/>
                <w:szCs w:val="18"/>
              </w:rPr>
              <w:t>На основание Закона за достъп до общес</w:t>
            </w:r>
            <w:r>
              <w:rPr>
                <w:rFonts w:ascii="Verdana" w:hAnsi="Verdana"/>
                <w:sz w:val="18"/>
                <w:szCs w:val="18"/>
              </w:rPr>
              <w:t>т</w:t>
            </w:r>
            <w:r w:rsidRPr="00D916F8">
              <w:rPr>
                <w:rFonts w:ascii="Verdana" w:hAnsi="Verdana"/>
                <w:sz w:val="18"/>
                <w:szCs w:val="18"/>
              </w:rPr>
              <w:t>вена информация</w:t>
            </w:r>
            <w:r>
              <w:rPr>
                <w:rFonts w:ascii="Verdana" w:hAnsi="Verdana"/>
                <w:sz w:val="18"/>
                <w:szCs w:val="18"/>
              </w:rPr>
              <w:t>, моля да ми бъде предоставена</w:t>
            </w:r>
          </w:p>
          <w:p w14:paraId="287061FF" w14:textId="77777777" w:rsidR="00484898" w:rsidRDefault="00484898" w:rsidP="00603F3F">
            <w:pPr>
              <w:rPr>
                <w:rFonts w:ascii="Verdana" w:hAnsi="Verdana"/>
                <w:sz w:val="18"/>
                <w:szCs w:val="18"/>
              </w:rPr>
            </w:pPr>
          </w:p>
          <w:p w14:paraId="7A6C4BD3" w14:textId="77777777" w:rsidR="00484898" w:rsidRDefault="00484898" w:rsidP="00385A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формация от представляваната от Вас институция, относно</w:t>
            </w:r>
          </w:p>
          <w:p w14:paraId="27A5D5D7" w14:textId="77777777" w:rsidR="00484898" w:rsidRDefault="00484898" w:rsidP="00385A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20095A12" w14:textId="77777777" w:rsidR="00484898" w:rsidRDefault="00484898" w:rsidP="00385A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21D12A86" w14:textId="77777777" w:rsidR="004B2F75" w:rsidRDefault="004B2F75" w:rsidP="004B2F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7059232E" w14:textId="77777777" w:rsidR="004B2F75" w:rsidRDefault="004B2F75" w:rsidP="00385A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26A78703" w14:textId="77777777" w:rsidR="004B2F75" w:rsidRDefault="004B2F75" w:rsidP="00385AB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/описани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на исканат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информация/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3F335C4" w14:textId="77777777" w:rsidR="004B2F75" w:rsidRDefault="004B2F75" w:rsidP="00385AB5">
            <w:pPr>
              <w:rPr>
                <w:rFonts w:ascii="Verdana" w:hAnsi="Verdana"/>
                <w:sz w:val="18"/>
                <w:szCs w:val="18"/>
              </w:rPr>
            </w:pPr>
          </w:p>
          <w:p w14:paraId="2462521B" w14:textId="77777777" w:rsidR="00484898" w:rsidRDefault="004B2F75" w:rsidP="00385A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почитана форма за предоставяне на достъп до исканата информация</w:t>
            </w:r>
            <w:r w:rsidR="00484898">
              <w:rPr>
                <w:rFonts w:ascii="Verdana" w:hAnsi="Verdana"/>
                <w:sz w:val="18"/>
                <w:szCs w:val="18"/>
              </w:rPr>
              <w:t>:</w:t>
            </w:r>
          </w:p>
          <w:p w14:paraId="6AF4AE99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proofErr w:type="spellStart"/>
            <w:r w:rsidRPr="00874AB0">
              <w:rPr>
                <w:rFonts w:ascii="Verdana" w:hAnsi="Verdana"/>
                <w:sz w:val="16"/>
                <w:szCs w:val="16"/>
              </w:rPr>
              <w:t>/избраното</w:t>
            </w:r>
            <w:proofErr w:type="spellEnd"/>
            <w:r w:rsidRPr="00874AB0">
              <w:rPr>
                <w:rFonts w:ascii="Verdana" w:hAnsi="Verdana"/>
                <w:sz w:val="16"/>
                <w:szCs w:val="16"/>
              </w:rPr>
              <w:t xml:space="preserve"> се </w:t>
            </w:r>
            <w:proofErr w:type="spellStart"/>
            <w:r w:rsidRPr="00874AB0">
              <w:rPr>
                <w:rFonts w:ascii="Verdana" w:hAnsi="Verdana"/>
                <w:sz w:val="16"/>
                <w:szCs w:val="16"/>
              </w:rPr>
              <w:t>отбелязва/</w:t>
            </w:r>
            <w:proofErr w:type="spellEnd"/>
          </w:p>
          <w:p w14:paraId="47DB06C9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</w:p>
          <w:p w14:paraId="38A039BE" w14:textId="2A11FC83" w:rsidR="00484898" w:rsidRDefault="00DB033E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BE895" wp14:editId="78AD43E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3665</wp:posOffset>
                      </wp:positionV>
                      <wp:extent cx="108585" cy="108585"/>
                      <wp:effectExtent l="9525" t="6350" r="5715" b="889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03E45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4BE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.15pt;margin-top:8.95pt;width:8.5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">
                      <v:textbox>
                        <w:txbxContent>
                          <w:p w14:paraId="78F03E45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</w:p>
          <w:p w14:paraId="75D3F700" w14:textId="2A255A5D" w:rsidR="00484898" w:rsidRDefault="00DB033E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266BB4" wp14:editId="1F01FBC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1785</wp:posOffset>
                      </wp:positionV>
                      <wp:extent cx="108585" cy="108585"/>
                      <wp:effectExtent l="5715" t="10160" r="9525" b="508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EEA0D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266BB4" id="Text Box 4" o:spid="_x0000_s1027" type="#_x0000_t202" style="position:absolute;left:0;text-align:left;margin-left:12.6pt;margin-top:24.55pt;width:8.5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">
                      <v:textbox>
                        <w:txbxContent>
                          <w:p w14:paraId="7E8EEA0D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>
              <w:rPr>
                <w:rFonts w:ascii="Verdana" w:hAnsi="Verdana"/>
                <w:sz w:val="18"/>
                <w:szCs w:val="18"/>
              </w:rPr>
              <w:t>преглед на информацията</w:t>
            </w:r>
            <w:r w:rsidR="00484898">
              <w:rPr>
                <w:rFonts w:ascii="Verdana" w:hAnsi="Verdana"/>
                <w:sz w:val="18"/>
                <w:szCs w:val="18"/>
              </w:rPr>
              <w:tab/>
            </w:r>
          </w:p>
          <w:p w14:paraId="5FB7B80E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</w:p>
          <w:p w14:paraId="261CD112" w14:textId="637727ED" w:rsidR="00484898" w:rsidRDefault="00DB033E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EAE7C" wp14:editId="32F45BE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3655</wp:posOffset>
                      </wp:positionV>
                      <wp:extent cx="108585" cy="108585"/>
                      <wp:effectExtent l="5715" t="9525" r="9525" b="5715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CAC28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FEAE7C" id="Text Box 7" o:spid="_x0000_s1028" type="#_x0000_t202" style="position:absolute;left:0;text-align:left;margin-left:111.6pt;margin-top:2.65pt;width:8.5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">
                      <v:textbox>
                        <w:txbxContent>
                          <w:p w14:paraId="1CECAC28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>
              <w:rPr>
                <w:rFonts w:ascii="Verdana" w:hAnsi="Verdana"/>
                <w:sz w:val="18"/>
                <w:szCs w:val="18"/>
              </w:rPr>
              <w:t xml:space="preserve">оригинал </w:t>
            </w:r>
            <w:r w:rsidR="00484898">
              <w:rPr>
                <w:rFonts w:ascii="Verdana" w:hAnsi="Verdana"/>
                <w:sz w:val="18"/>
                <w:szCs w:val="18"/>
              </w:rPr>
              <w:tab/>
              <w:t xml:space="preserve">    копие</w:t>
            </w:r>
          </w:p>
          <w:p w14:paraId="3A8D6D2A" w14:textId="77777777" w:rsidR="00484898" w:rsidRDefault="00484898" w:rsidP="00385AB5">
            <w:pPr>
              <w:tabs>
                <w:tab w:val="left" w:pos="2355"/>
              </w:tabs>
              <w:rPr>
                <w:rFonts w:ascii="Verdana" w:hAnsi="Verdana"/>
                <w:sz w:val="18"/>
                <w:szCs w:val="18"/>
              </w:rPr>
            </w:pPr>
          </w:p>
          <w:p w14:paraId="5EA1C4FD" w14:textId="250B1D64" w:rsidR="00484898" w:rsidRDefault="00DB033E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89993" wp14:editId="61E18DD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465</wp:posOffset>
                      </wp:positionV>
                      <wp:extent cx="108585" cy="108585"/>
                      <wp:effectExtent l="5715" t="5715" r="9525" b="952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FD36B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789993" id="Text Box 5" o:spid="_x0000_s1029" type="#_x0000_t202" style="position:absolute;left:0;text-align:left;margin-left:12.6pt;margin-top:2.95pt;width:8.5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">
                      <v:textbox>
                        <w:txbxContent>
                          <w:p w14:paraId="7EEFD36B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A85DAB" wp14:editId="715B495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8135</wp:posOffset>
                      </wp:positionV>
                      <wp:extent cx="108585" cy="108585"/>
                      <wp:effectExtent l="5715" t="10160" r="9525" b="508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29558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A85DAB" id="Text Box 8" o:spid="_x0000_s1030" type="#_x0000_t202" style="position:absolute;left:0;text-align:left;margin-left:12.6pt;margin-top:25.05pt;width:8.5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">
                      <v:textbox>
                        <w:txbxContent>
                          <w:p w14:paraId="67B29558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>
              <w:rPr>
                <w:rFonts w:ascii="Verdana" w:hAnsi="Verdana"/>
                <w:sz w:val="18"/>
                <w:szCs w:val="18"/>
              </w:rPr>
              <w:t>устна справка</w:t>
            </w:r>
          </w:p>
          <w:p w14:paraId="7F0F0ADA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</w:p>
          <w:p w14:paraId="7F205171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пия на хартиен носител</w:t>
            </w:r>
          </w:p>
          <w:p w14:paraId="15E14CD2" w14:textId="77777777" w:rsidR="00484898" w:rsidRDefault="00484898" w:rsidP="00385AB5">
            <w:pPr>
              <w:tabs>
                <w:tab w:val="left" w:pos="2355"/>
              </w:tabs>
              <w:ind w:left="612"/>
              <w:rPr>
                <w:rFonts w:ascii="Verdana" w:hAnsi="Verdana"/>
                <w:sz w:val="18"/>
                <w:szCs w:val="18"/>
              </w:rPr>
            </w:pPr>
          </w:p>
          <w:p w14:paraId="7F4CD5FF" w14:textId="6D994E64" w:rsidR="00484898" w:rsidRDefault="00DB033E" w:rsidP="00385AB5">
            <w:pPr>
              <w:tabs>
                <w:tab w:val="left" w:pos="2355"/>
              </w:tabs>
              <w:ind w:left="187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E249D" wp14:editId="0AF17EC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5410</wp:posOffset>
                      </wp:positionV>
                      <wp:extent cx="108585" cy="108585"/>
                      <wp:effectExtent l="5715" t="10160" r="9525" b="50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9AA00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1E249D" id="Text Box 9" o:spid="_x0000_s1031" type="#_x0000_t202" style="position:absolute;left:0;text-align:left;margin-left:12.6pt;margin-top:8.3pt;width:8.5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">
                      <v:textbox>
                        <w:txbxContent>
                          <w:p w14:paraId="4079AA00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</w:p>
          <w:p w14:paraId="41BAA34E" w14:textId="5AA8B4EF" w:rsidR="00484898" w:rsidRPr="00D2196A" w:rsidRDefault="00DB033E" w:rsidP="00385AB5">
            <w:pPr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6F7D6A" wp14:editId="01F2CCD5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0</wp:posOffset>
                      </wp:positionV>
                      <wp:extent cx="108585" cy="108585"/>
                      <wp:effectExtent l="9525" t="8890" r="5715" b="635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CD0F7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6F7D6A" id="Text Box 17" o:spid="_x0000_s1032" type="#_x0000_t202" style="position:absolute;left:0;text-align:left;margin-left:336.15pt;margin-top:0;width:8.55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">
                      <v:textbox>
                        <w:txbxContent>
                          <w:p w14:paraId="1CFCD0F7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2B384D" wp14:editId="4A9F56F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18415</wp:posOffset>
                      </wp:positionV>
                      <wp:extent cx="108585" cy="108585"/>
                      <wp:effectExtent l="13335" t="8255" r="11430" b="698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DA8E1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2B384D" id="Text Box 11" o:spid="_x0000_s1033" type="#_x0000_t202" style="position:absolute;left:0;text-align:left;margin-left:272.7pt;margin-top:1.45pt;width:8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">
                      <v:textbox>
                        <w:txbxContent>
                          <w:p w14:paraId="75CDA8E1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BD849" wp14:editId="22A3BD02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0</wp:posOffset>
                      </wp:positionV>
                      <wp:extent cx="113665" cy="127000"/>
                      <wp:effectExtent l="9525" t="8890" r="10160" b="698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3F8C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1BD849" id="Text Box 10" o:spid="_x0000_s1034" type="#_x0000_t202" style="position:absolute;left:0;text-align:left;margin-left:129.9pt;margin-top:0;width:8.9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">
                      <v:textbox>
                        <w:txbxContent>
                          <w:p w14:paraId="14AC3F8C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>лично получаване</w:t>
            </w:r>
            <w:r w:rsidR="004848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4898">
              <w:rPr>
                <w:rFonts w:ascii="Verdana" w:hAnsi="Verdana"/>
                <w:sz w:val="16"/>
                <w:szCs w:val="16"/>
                <w:lang w:val="en-US"/>
              </w:rPr>
              <w:t xml:space="preserve">       </w:t>
            </w:r>
            <w:r w:rsidR="00484898" w:rsidRPr="00BD253E">
              <w:rPr>
                <w:rFonts w:ascii="Verdana" w:hAnsi="Verdana"/>
                <w:sz w:val="18"/>
                <w:szCs w:val="18"/>
              </w:rPr>
              <w:t>поща с обратна разписка</w:t>
            </w:r>
            <w:r w:rsidR="00484898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48489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 xml:space="preserve">факс  </w:t>
            </w:r>
            <w:r w:rsidR="00484898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 xml:space="preserve">електронна поща </w:t>
            </w:r>
          </w:p>
          <w:p w14:paraId="3017B0FE" w14:textId="77777777" w:rsidR="00484898" w:rsidRDefault="00484898" w:rsidP="00385AB5">
            <w:pPr>
              <w:ind w:left="612"/>
              <w:rPr>
                <w:rFonts w:ascii="Verdana" w:hAnsi="Verdana"/>
                <w:sz w:val="16"/>
                <w:szCs w:val="16"/>
              </w:rPr>
            </w:pPr>
          </w:p>
          <w:p w14:paraId="17EDC8F5" w14:textId="122862A7" w:rsidR="00484898" w:rsidRDefault="00DB033E" w:rsidP="00385AB5">
            <w:pPr>
              <w:ind w:left="61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453B18" wp14:editId="18F5361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685</wp:posOffset>
                      </wp:positionV>
                      <wp:extent cx="108585" cy="108585"/>
                      <wp:effectExtent l="9525" t="5715" r="5715" b="952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ADE4B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453B18" id="Text Box 12" o:spid="_x0000_s1035" type="#_x0000_t202" style="position:absolute;left:0;text-align:left;margin-left:12.15pt;margin-top:1.55pt;width:8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">
                      <v:textbox>
                        <w:txbxContent>
                          <w:p w14:paraId="5D3ADE4B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 w:rsidRPr="00D2196A">
              <w:rPr>
                <w:rFonts w:ascii="Verdana" w:hAnsi="Verdana"/>
                <w:sz w:val="18"/>
                <w:szCs w:val="18"/>
              </w:rPr>
              <w:t>копия на технически носител</w:t>
            </w:r>
            <w:r w:rsidR="00484898"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spellStart"/>
            <w:r w:rsidR="00484898" w:rsidRPr="006E4534">
              <w:rPr>
                <w:rFonts w:ascii="Verdana" w:hAnsi="Verdana"/>
                <w:sz w:val="14"/>
                <w:szCs w:val="14"/>
              </w:rPr>
              <w:t>/посочват</w:t>
            </w:r>
            <w:proofErr w:type="spellEnd"/>
            <w:r w:rsidR="00484898" w:rsidRPr="006E4534">
              <w:rPr>
                <w:rFonts w:ascii="Verdana" w:hAnsi="Verdana"/>
                <w:sz w:val="14"/>
                <w:szCs w:val="14"/>
              </w:rPr>
              <w:t xml:space="preserve"> се и технически параметри за запис на </w:t>
            </w:r>
            <w:proofErr w:type="spellStart"/>
            <w:r w:rsidR="00484898" w:rsidRPr="006E4534">
              <w:rPr>
                <w:rFonts w:ascii="Verdana" w:hAnsi="Verdana"/>
                <w:sz w:val="14"/>
                <w:szCs w:val="14"/>
              </w:rPr>
              <w:t>информацията/</w:t>
            </w:r>
            <w:proofErr w:type="spellEnd"/>
          </w:p>
          <w:p w14:paraId="184319D3" w14:textId="77777777" w:rsidR="00484898" w:rsidRDefault="00484898" w:rsidP="00385AB5">
            <w:pPr>
              <w:ind w:left="612"/>
              <w:rPr>
                <w:rFonts w:ascii="Verdana" w:hAnsi="Verdana"/>
                <w:sz w:val="14"/>
                <w:szCs w:val="14"/>
              </w:rPr>
            </w:pPr>
          </w:p>
          <w:p w14:paraId="61427DAE" w14:textId="77777777" w:rsidR="00484898" w:rsidRDefault="00484898" w:rsidP="00385AB5">
            <w:pPr>
              <w:ind w:left="61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</w:p>
          <w:p w14:paraId="4EDC67BC" w14:textId="004E4FF0" w:rsidR="004B2F75" w:rsidRDefault="00DB033E" w:rsidP="00385AB5">
            <w:pPr>
              <w:ind w:left="6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F8C1A4" wp14:editId="46BA9E0E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0955</wp:posOffset>
                      </wp:positionV>
                      <wp:extent cx="108585" cy="108585"/>
                      <wp:effectExtent l="9525" t="9525" r="5715" b="571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C07F5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F8C1A4" id="Text Box 16" o:spid="_x0000_s1036" type="#_x0000_t202" style="position:absolute;left:0;text-align:left;margin-left:264.15pt;margin-top:1.65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">
                      <v:textbox>
                        <w:txbxContent>
                          <w:p w14:paraId="513C07F5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2973B8" wp14:editId="004A6E14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40005</wp:posOffset>
                      </wp:positionV>
                      <wp:extent cx="108585" cy="108585"/>
                      <wp:effectExtent l="13970" t="9525" r="10795" b="571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6FB01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2973B8" id="Text Box 15" o:spid="_x0000_s1037" type="#_x0000_t202" style="position:absolute;left:0;text-align:left;margin-left:165.5pt;margin-top:3.15pt;width:8.55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">
                      <v:textbox>
                        <w:txbxContent>
                          <w:p w14:paraId="2A36FB01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4903BB" wp14:editId="797C0139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20955</wp:posOffset>
                      </wp:positionV>
                      <wp:extent cx="102870" cy="123825"/>
                      <wp:effectExtent l="7620" t="9525" r="13335" b="952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28D4E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4903BB" id="Text Box 14" o:spid="_x0000_s1038" type="#_x0000_t202" style="position:absolute;left:0;text-align:left;margin-left:103.5pt;margin-top:1.65pt;width:8.1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">
                      <v:textbox>
                        <w:txbxContent>
                          <w:p w14:paraId="5BB28D4E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20E504" wp14:editId="56149DE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005</wp:posOffset>
                      </wp:positionV>
                      <wp:extent cx="102870" cy="104775"/>
                      <wp:effectExtent l="5715" t="9525" r="5715" b="952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2B8FB" w14:textId="77777777" w:rsidR="00484898" w:rsidRDefault="00484898" w:rsidP="00484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20E504" id="Text Box 13" o:spid="_x0000_s1039" type="#_x0000_t202" style="position:absolute;left:0;text-align:left;margin-left:12.6pt;margin-top:3.15pt;width:8.1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">
                      <v:textbox>
                        <w:txbxContent>
                          <w:p w14:paraId="1FC2B8FB" w14:textId="77777777" w:rsidR="00484898" w:rsidRDefault="00484898" w:rsidP="00484898"/>
                        </w:txbxContent>
                      </v:textbox>
                    </v:shape>
                  </w:pict>
                </mc:Fallback>
              </mc:AlternateContent>
            </w:r>
            <w:r w:rsidR="00484898" w:rsidRPr="00D2196A">
              <w:rPr>
                <w:rFonts w:ascii="Verdana" w:hAnsi="Verdana"/>
                <w:sz w:val="18"/>
                <w:szCs w:val="18"/>
              </w:rPr>
              <w:t xml:space="preserve">дискета </w:t>
            </w:r>
            <w:r w:rsidR="00484898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 w:rsidR="00484898" w:rsidRPr="00D2196A">
              <w:rPr>
                <w:rFonts w:ascii="Verdana" w:hAnsi="Verdana"/>
                <w:sz w:val="18"/>
                <w:szCs w:val="18"/>
                <w:lang w:val="en-US"/>
              </w:rPr>
              <w:t>CD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4898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>видеокасета</w:t>
            </w:r>
            <w:r w:rsidR="0048489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4898" w:rsidRPr="00D219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4898">
              <w:rPr>
                <w:rFonts w:ascii="Verdana" w:hAnsi="Verdana"/>
                <w:sz w:val="18"/>
                <w:szCs w:val="18"/>
              </w:rPr>
              <w:t xml:space="preserve">          </w:t>
            </w:r>
            <w:proofErr w:type="spellStart"/>
            <w:r w:rsidR="00484898">
              <w:rPr>
                <w:rFonts w:ascii="Verdana" w:hAnsi="Verdana"/>
                <w:sz w:val="18"/>
                <w:szCs w:val="18"/>
              </w:rPr>
              <w:t>аудиодискета</w:t>
            </w:r>
            <w:proofErr w:type="spellEnd"/>
            <w:r w:rsidR="00484898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14:paraId="788463DF" w14:textId="77777777" w:rsidR="004B2F75" w:rsidRDefault="004B2F75" w:rsidP="00385AB5">
            <w:pPr>
              <w:ind w:left="612"/>
              <w:rPr>
                <w:rFonts w:ascii="Verdana" w:hAnsi="Verdana"/>
                <w:sz w:val="18"/>
                <w:szCs w:val="18"/>
              </w:rPr>
            </w:pPr>
          </w:p>
          <w:p w14:paraId="09F85448" w14:textId="77777777" w:rsidR="004B2F75" w:rsidRDefault="004B2F75" w:rsidP="004B2F75">
            <w:pPr>
              <w:rPr>
                <w:rFonts w:ascii="Verdana" w:hAnsi="Verdana"/>
                <w:sz w:val="18"/>
                <w:szCs w:val="18"/>
              </w:rPr>
            </w:pPr>
          </w:p>
          <w:p w14:paraId="16C601C9" w14:textId="77777777" w:rsidR="00484898" w:rsidRDefault="004B2F75" w:rsidP="004B1D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друг</w:t>
            </w:r>
            <w:r w:rsidR="00603F3F">
              <w:rPr>
                <w:rFonts w:ascii="Verdana" w:hAnsi="Verdana"/>
                <w:sz w:val="18"/>
                <w:szCs w:val="18"/>
              </w:rPr>
              <w:t xml:space="preserve">а предпочитана форма за предоставяне 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</w:t>
            </w:r>
            <w:r w:rsidR="00603F3F">
              <w:rPr>
                <w:rFonts w:ascii="Verdana" w:hAnsi="Verdana"/>
                <w:sz w:val="18"/>
                <w:szCs w:val="18"/>
              </w:rPr>
              <w:t>.............</w:t>
            </w:r>
          </w:p>
          <w:p w14:paraId="52DB67F6" w14:textId="77777777" w:rsidR="00EE4987" w:rsidRDefault="00EE4987" w:rsidP="00EE4987">
            <w:pPr>
              <w:ind w:left="612"/>
              <w:rPr>
                <w:rFonts w:ascii="Verdana" w:hAnsi="Verdana"/>
                <w:b/>
                <w:sz w:val="18"/>
                <w:szCs w:val="18"/>
              </w:rPr>
            </w:pPr>
          </w:p>
          <w:p w14:paraId="43A7EE5E" w14:textId="77777777" w:rsidR="00EE4987" w:rsidRDefault="00EE4987" w:rsidP="00EE4987">
            <w:pPr>
              <w:ind w:left="612"/>
              <w:rPr>
                <w:rFonts w:ascii="Verdana" w:hAnsi="Verdana"/>
                <w:b/>
                <w:sz w:val="18"/>
                <w:szCs w:val="18"/>
              </w:rPr>
            </w:pPr>
          </w:p>
          <w:p w14:paraId="252580B2" w14:textId="46303D2E" w:rsidR="00484898" w:rsidRPr="00D247F6" w:rsidRDefault="00484898" w:rsidP="00EE4987">
            <w:pPr>
              <w:ind w:left="612"/>
              <w:rPr>
                <w:rFonts w:ascii="Verdana" w:hAnsi="Verdana"/>
                <w:b/>
                <w:sz w:val="18"/>
                <w:szCs w:val="18"/>
              </w:rPr>
            </w:pPr>
            <w:r w:rsidRPr="00087411">
              <w:rPr>
                <w:rFonts w:ascii="Verdana" w:hAnsi="Verdana"/>
                <w:b/>
                <w:sz w:val="18"/>
                <w:szCs w:val="18"/>
              </w:rPr>
              <w:t>Подпис:</w:t>
            </w:r>
          </w:p>
        </w:tc>
      </w:tr>
    </w:tbl>
    <w:p w14:paraId="2DD3313F" w14:textId="77777777" w:rsidR="00484898" w:rsidRDefault="00484898" w:rsidP="00484898">
      <w:pPr>
        <w:jc w:val="both"/>
        <w:rPr>
          <w:sz w:val="12"/>
          <w:szCs w:val="12"/>
          <w:vertAlign w:val="superscript"/>
        </w:rPr>
      </w:pPr>
    </w:p>
    <w:p w14:paraId="1A15116F" w14:textId="77777777" w:rsidR="00484898" w:rsidRPr="00D75C2C" w:rsidRDefault="00484898" w:rsidP="00484898">
      <w:pPr>
        <w:jc w:val="both"/>
        <w:rPr>
          <w:sz w:val="12"/>
          <w:szCs w:val="12"/>
          <w:vertAlign w:val="superscript"/>
        </w:rPr>
      </w:pPr>
    </w:p>
    <w:p w14:paraId="354A971B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0993C11A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463B134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7F91D88D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192D9010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D247F6">
        <w:rPr>
          <w:rFonts w:ascii="Verdana" w:hAnsi="Verdana"/>
          <w:b/>
          <w:sz w:val="20"/>
          <w:szCs w:val="20"/>
        </w:rPr>
        <w:t>Д</w:t>
      </w:r>
      <w:proofErr w:type="spellEnd"/>
      <w:r w:rsidRPr="00D247F6">
        <w:rPr>
          <w:rFonts w:ascii="Verdana" w:hAnsi="Verdana"/>
          <w:b/>
          <w:sz w:val="20"/>
          <w:szCs w:val="20"/>
        </w:rPr>
        <w:t xml:space="preserve"> Е </w:t>
      </w:r>
      <w:proofErr w:type="spellStart"/>
      <w:r w:rsidRPr="00D247F6">
        <w:rPr>
          <w:rFonts w:ascii="Verdana" w:hAnsi="Verdana"/>
          <w:b/>
          <w:sz w:val="20"/>
          <w:szCs w:val="20"/>
        </w:rPr>
        <w:t>К</w:t>
      </w:r>
      <w:proofErr w:type="spellEnd"/>
      <w:r w:rsidRPr="00D247F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247F6">
        <w:rPr>
          <w:rFonts w:ascii="Verdana" w:hAnsi="Verdana"/>
          <w:b/>
          <w:sz w:val="20"/>
          <w:szCs w:val="20"/>
        </w:rPr>
        <w:t>Л</w:t>
      </w:r>
      <w:proofErr w:type="spellEnd"/>
      <w:r w:rsidRPr="00D247F6">
        <w:rPr>
          <w:rFonts w:ascii="Verdana" w:hAnsi="Verdana"/>
          <w:b/>
          <w:sz w:val="20"/>
          <w:szCs w:val="20"/>
        </w:rPr>
        <w:t xml:space="preserve"> А </w:t>
      </w:r>
      <w:proofErr w:type="spellStart"/>
      <w:r w:rsidRPr="00D247F6">
        <w:rPr>
          <w:rFonts w:ascii="Verdana" w:hAnsi="Verdana"/>
          <w:b/>
          <w:sz w:val="20"/>
          <w:szCs w:val="20"/>
        </w:rPr>
        <w:t>Р</w:t>
      </w:r>
      <w:proofErr w:type="spellEnd"/>
      <w:r w:rsidRPr="00D247F6">
        <w:rPr>
          <w:rFonts w:ascii="Verdana" w:hAnsi="Verdana"/>
          <w:b/>
          <w:sz w:val="20"/>
          <w:szCs w:val="20"/>
        </w:rPr>
        <w:t xml:space="preserve"> А </w:t>
      </w:r>
      <w:proofErr w:type="spellStart"/>
      <w:r w:rsidRPr="00D247F6">
        <w:rPr>
          <w:rFonts w:ascii="Verdana" w:hAnsi="Verdana"/>
          <w:b/>
          <w:sz w:val="20"/>
          <w:szCs w:val="20"/>
        </w:rPr>
        <w:t>Ц</w:t>
      </w:r>
      <w:proofErr w:type="spellEnd"/>
      <w:r w:rsidRPr="00D247F6">
        <w:rPr>
          <w:rFonts w:ascii="Verdana" w:hAnsi="Verdana"/>
          <w:b/>
          <w:sz w:val="20"/>
          <w:szCs w:val="20"/>
        </w:rPr>
        <w:t xml:space="preserve"> И Я</w:t>
      </w:r>
    </w:p>
    <w:p w14:paraId="03FC6C97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05DE87DE" w14:textId="0FFDBE6C" w:rsidR="00484898" w:rsidRPr="001F2C9C" w:rsidRDefault="00484898" w:rsidP="00484898">
      <w:pPr>
        <w:rPr>
          <w:rFonts w:ascii="Verdana" w:hAnsi="Verdana"/>
          <w:sz w:val="20"/>
          <w:szCs w:val="20"/>
        </w:rPr>
      </w:pPr>
      <w:proofErr w:type="spellStart"/>
      <w:r w:rsidRPr="001F2C9C">
        <w:rPr>
          <w:rFonts w:ascii="Verdana" w:hAnsi="Verdana"/>
          <w:sz w:val="20"/>
          <w:szCs w:val="20"/>
        </w:rPr>
        <w:t>Подписаният</w:t>
      </w:r>
      <w:r>
        <w:rPr>
          <w:rFonts w:ascii="Verdana" w:hAnsi="Verdana"/>
          <w:sz w:val="20"/>
          <w:szCs w:val="20"/>
        </w:rPr>
        <w:t>/</w:t>
      </w:r>
      <w:r w:rsidRPr="001F2C9C">
        <w:rPr>
          <w:rFonts w:ascii="Verdana" w:hAnsi="Verdana"/>
          <w:sz w:val="20"/>
          <w:szCs w:val="20"/>
        </w:rPr>
        <w:t>ата</w:t>
      </w:r>
      <w:proofErr w:type="spellEnd"/>
      <w:r w:rsidRPr="001F2C9C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</w:t>
      </w:r>
      <w:r w:rsidR="00473156">
        <w:rPr>
          <w:rFonts w:ascii="Verdana" w:hAnsi="Verdana"/>
          <w:sz w:val="20"/>
          <w:szCs w:val="20"/>
        </w:rPr>
        <w:t>......</w:t>
      </w:r>
    </w:p>
    <w:p w14:paraId="450F0D2A" w14:textId="77777777" w:rsidR="00484898" w:rsidRPr="001F2C9C" w:rsidRDefault="00484898" w:rsidP="00484898">
      <w:pPr>
        <w:rPr>
          <w:rFonts w:ascii="Verdana" w:hAnsi="Verdana"/>
          <w:sz w:val="20"/>
          <w:szCs w:val="20"/>
        </w:rPr>
      </w:pPr>
    </w:p>
    <w:p w14:paraId="6D78E2F7" w14:textId="5E88415D" w:rsidR="00484898" w:rsidRPr="007640BD" w:rsidRDefault="00484898" w:rsidP="00484898">
      <w:pPr>
        <w:rPr>
          <w:rFonts w:ascii="Verdana" w:hAnsi="Verdana"/>
          <w:sz w:val="20"/>
          <w:szCs w:val="20"/>
          <w:lang w:val="en-US"/>
        </w:rPr>
      </w:pPr>
      <w:r w:rsidRPr="001F2C9C">
        <w:rPr>
          <w:rFonts w:ascii="Verdana" w:hAnsi="Verdana"/>
          <w:sz w:val="20"/>
          <w:szCs w:val="20"/>
        </w:rPr>
        <w:t>в съответствие с разпоредбите на Закона за защита на личните данни (</w:t>
      </w:r>
      <w:proofErr w:type="spellStart"/>
      <w:r w:rsidRPr="001F2C9C">
        <w:rPr>
          <w:rFonts w:ascii="Verdana" w:hAnsi="Verdana"/>
          <w:sz w:val="20"/>
          <w:szCs w:val="20"/>
        </w:rPr>
        <w:t>обн</w:t>
      </w:r>
      <w:proofErr w:type="spellEnd"/>
      <w:r w:rsidRPr="001F2C9C">
        <w:rPr>
          <w:rFonts w:ascii="Verdana" w:hAnsi="Verdana"/>
          <w:sz w:val="20"/>
          <w:szCs w:val="20"/>
        </w:rPr>
        <w:t>. ДВ бр. 1/2002)</w:t>
      </w:r>
      <w:r w:rsidR="007640BD">
        <w:rPr>
          <w:rFonts w:ascii="Verdana" w:hAnsi="Verdana"/>
          <w:sz w:val="20"/>
          <w:szCs w:val="20"/>
        </w:rPr>
        <w:t xml:space="preserve"> и</w:t>
      </w:r>
      <w:r w:rsidR="007640BD" w:rsidRPr="007640BD">
        <w:rPr>
          <w:rFonts w:ascii="Verdana" w:hAnsi="Verdana"/>
          <w:sz w:val="20"/>
          <w:szCs w:val="20"/>
          <w:lang w:val="ru-RU"/>
        </w:rPr>
        <w:t xml:space="preserve"> </w:t>
      </w:r>
      <w:r w:rsidR="007640BD" w:rsidRPr="00DD19B8">
        <w:rPr>
          <w:rFonts w:ascii="Verdana" w:hAnsi="Verdana"/>
          <w:sz w:val="20"/>
          <w:szCs w:val="20"/>
          <w:lang w:val="ru-RU"/>
        </w:rPr>
        <w:t>Общия регламент за защита на личните данни (ЕС) № 2016/679</w:t>
      </w:r>
      <w:r w:rsidR="007640BD">
        <w:rPr>
          <w:rFonts w:ascii="Verdana" w:hAnsi="Verdana"/>
          <w:sz w:val="20"/>
          <w:szCs w:val="20"/>
          <w:lang w:val="ru-RU"/>
        </w:rPr>
        <w:t xml:space="preserve"> </w:t>
      </w:r>
      <w:r w:rsidR="007640BD">
        <w:rPr>
          <w:rFonts w:ascii="Verdana" w:hAnsi="Verdana"/>
          <w:sz w:val="20"/>
          <w:szCs w:val="20"/>
          <w:lang w:val="en-US"/>
        </w:rPr>
        <w:t>(GDPR)</w:t>
      </w:r>
    </w:p>
    <w:p w14:paraId="51A80E59" w14:textId="77777777" w:rsidR="00484898" w:rsidRPr="0086021E" w:rsidRDefault="00484898" w:rsidP="00484898">
      <w:pPr>
        <w:rPr>
          <w:rFonts w:ascii="Verdana" w:hAnsi="Verdana"/>
          <w:b/>
          <w:sz w:val="20"/>
          <w:szCs w:val="20"/>
          <w:lang w:val="en-US"/>
        </w:rPr>
      </w:pPr>
    </w:p>
    <w:p w14:paraId="373B4679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  <w:r w:rsidRPr="001F2C9C">
        <w:rPr>
          <w:rFonts w:ascii="Verdana" w:hAnsi="Verdana"/>
          <w:b/>
          <w:sz w:val="20"/>
          <w:szCs w:val="20"/>
        </w:rPr>
        <w:t>ДЕКЛАРИРАМ, ЧЕ:</w:t>
      </w:r>
    </w:p>
    <w:p w14:paraId="780B5723" w14:textId="77777777" w:rsidR="00484898" w:rsidRPr="0086021E" w:rsidRDefault="00484898" w:rsidP="00484898">
      <w:pPr>
        <w:rPr>
          <w:rFonts w:ascii="Verdana" w:hAnsi="Verdana"/>
          <w:b/>
          <w:sz w:val="20"/>
          <w:szCs w:val="20"/>
          <w:lang w:val="en-US"/>
        </w:rPr>
      </w:pPr>
    </w:p>
    <w:p w14:paraId="661AC8FB" w14:textId="77777777" w:rsidR="00484898" w:rsidRPr="001F2C9C" w:rsidRDefault="00484898" w:rsidP="00484898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20"/>
          <w:szCs w:val="20"/>
        </w:rPr>
      </w:pPr>
      <w:r w:rsidRPr="001F2C9C">
        <w:rPr>
          <w:rFonts w:ascii="Verdana" w:hAnsi="Verdana"/>
          <w:sz w:val="20"/>
          <w:szCs w:val="20"/>
        </w:rPr>
        <w:t>С подаване на заявление за достъп до служебна обществена информация и в изпълнение на чл. 25 от Закона за достъп до обществена информация, предоставям информация за себе си, представляваща лични данни и друга допълнителна информация, доброволно, като необходимо условие за получаване на достъп до служебна обществена информация и съм съгласен ИА БСА, като администратор на лични данни, по смисъла на Закона за защита на личните данни да обработва и предоставя личните данни и друга допълнителна информация за нуждите на горепосочената дейност, както и за статистически цели.</w:t>
      </w:r>
    </w:p>
    <w:p w14:paraId="2C9D3B59" w14:textId="77777777" w:rsidR="00484898" w:rsidRPr="0086021E" w:rsidRDefault="00484898" w:rsidP="00484898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20"/>
          <w:szCs w:val="20"/>
        </w:rPr>
      </w:pPr>
      <w:r w:rsidRPr="001F2C9C">
        <w:rPr>
          <w:rFonts w:ascii="Verdana" w:hAnsi="Verdana"/>
          <w:sz w:val="20"/>
          <w:szCs w:val="20"/>
        </w:rPr>
        <w:t xml:space="preserve">Давам съгласие  ИА БСА, като администратор на лични данни, да предостави личните ми данни на трети лица – други органи на власт </w:t>
      </w:r>
      <w:proofErr w:type="spellStart"/>
      <w:r w:rsidRPr="001F2C9C">
        <w:rPr>
          <w:rFonts w:ascii="Verdana" w:hAnsi="Verdana"/>
          <w:sz w:val="20"/>
          <w:szCs w:val="20"/>
        </w:rPr>
        <w:t>и/или</w:t>
      </w:r>
      <w:proofErr w:type="spellEnd"/>
      <w:r w:rsidRPr="001F2C9C">
        <w:rPr>
          <w:rFonts w:ascii="Verdana" w:hAnsi="Verdana"/>
          <w:sz w:val="20"/>
          <w:szCs w:val="20"/>
        </w:rPr>
        <w:t xml:space="preserve"> институции и ведомства – с цел извършване на проверка </w:t>
      </w:r>
      <w:proofErr w:type="spellStart"/>
      <w:r w:rsidRPr="001F2C9C">
        <w:rPr>
          <w:rFonts w:ascii="Verdana" w:hAnsi="Verdana"/>
          <w:sz w:val="20"/>
          <w:szCs w:val="20"/>
        </w:rPr>
        <w:t>и/или</w:t>
      </w:r>
      <w:proofErr w:type="spellEnd"/>
      <w:r w:rsidRPr="001F2C9C">
        <w:rPr>
          <w:rFonts w:ascii="Verdana" w:hAnsi="Verdana"/>
          <w:sz w:val="20"/>
          <w:szCs w:val="20"/>
        </w:rPr>
        <w:t xml:space="preserve"> предоставяне на услуги във връзка с горепосочената дейност.</w:t>
      </w:r>
    </w:p>
    <w:p w14:paraId="26FA89F8" w14:textId="77777777" w:rsidR="00484898" w:rsidRDefault="00484898" w:rsidP="00484898">
      <w:pPr>
        <w:ind w:left="6480"/>
        <w:jc w:val="both"/>
        <w:rPr>
          <w:rFonts w:ascii="Verdana" w:hAnsi="Verdana"/>
          <w:b/>
          <w:sz w:val="20"/>
          <w:szCs w:val="20"/>
        </w:rPr>
      </w:pPr>
      <w:r w:rsidRPr="00A14FA3">
        <w:rPr>
          <w:rFonts w:ascii="Verdana" w:hAnsi="Verdana"/>
          <w:b/>
          <w:sz w:val="20"/>
          <w:szCs w:val="20"/>
        </w:rPr>
        <w:t>ДЕ</w:t>
      </w:r>
      <w:r>
        <w:rPr>
          <w:rFonts w:ascii="Verdana" w:hAnsi="Verdana"/>
          <w:b/>
          <w:sz w:val="20"/>
          <w:szCs w:val="20"/>
        </w:rPr>
        <w:t>К</w:t>
      </w:r>
      <w:r w:rsidRPr="00A14FA3">
        <w:rPr>
          <w:rFonts w:ascii="Verdana" w:hAnsi="Verdana"/>
          <w:b/>
          <w:sz w:val="20"/>
          <w:szCs w:val="20"/>
        </w:rPr>
        <w:t>ЛАРАТОР:</w:t>
      </w:r>
    </w:p>
    <w:p w14:paraId="748BB141" w14:textId="77777777" w:rsidR="00484898" w:rsidRDefault="00484898" w:rsidP="00484898">
      <w:pPr>
        <w:ind w:left="6480"/>
        <w:jc w:val="both"/>
        <w:rPr>
          <w:rFonts w:ascii="Verdana" w:hAnsi="Verdana"/>
          <w:b/>
          <w:sz w:val="20"/>
          <w:szCs w:val="20"/>
        </w:rPr>
      </w:pPr>
    </w:p>
    <w:p w14:paraId="2E1BF35D" w14:textId="77777777" w:rsidR="00484898" w:rsidRPr="0086021E" w:rsidRDefault="00484898" w:rsidP="00484898">
      <w:pPr>
        <w:ind w:left="18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1540E3B" w14:textId="77777777" w:rsidR="00484898" w:rsidRDefault="00484898" w:rsidP="00484898">
      <w:pPr>
        <w:ind w:left="180"/>
        <w:jc w:val="both"/>
        <w:rPr>
          <w:rFonts w:ascii="Verdana" w:hAnsi="Verdana"/>
          <w:sz w:val="20"/>
          <w:szCs w:val="20"/>
        </w:rPr>
      </w:pPr>
    </w:p>
    <w:p w14:paraId="10B29FF0" w14:textId="77777777" w:rsidR="00484898" w:rsidRDefault="00484898" w:rsidP="00484898">
      <w:pPr>
        <w:spacing w:line="480" w:lineRule="auto"/>
        <w:ind w:left="180"/>
        <w:jc w:val="both"/>
        <w:rPr>
          <w:rFonts w:ascii="Verdana" w:hAnsi="Verdana"/>
          <w:sz w:val="20"/>
          <w:szCs w:val="20"/>
        </w:rPr>
      </w:pPr>
      <w:r w:rsidRPr="00A14FA3">
        <w:rPr>
          <w:rFonts w:ascii="Verdana" w:hAnsi="Verdana"/>
          <w:sz w:val="20"/>
          <w:szCs w:val="20"/>
        </w:rPr>
        <w:t>Размер</w:t>
      </w:r>
      <w:r>
        <w:rPr>
          <w:rFonts w:ascii="Verdana" w:hAnsi="Verdana"/>
          <w:sz w:val="20"/>
          <w:szCs w:val="20"/>
        </w:rPr>
        <w:t xml:space="preserve"> на дължимите разходи по предоставянето на информацията:</w:t>
      </w:r>
    </w:p>
    <w:p w14:paraId="2FAE7E00" w14:textId="147EDCB9" w:rsidR="00484898" w:rsidRDefault="00484898" w:rsidP="00484898">
      <w:pPr>
        <w:ind w:left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</w:t>
      </w:r>
      <w:r w:rsidR="00473156">
        <w:rPr>
          <w:rFonts w:ascii="Verdana" w:hAnsi="Verdana"/>
          <w:sz w:val="20"/>
          <w:szCs w:val="20"/>
        </w:rPr>
        <w:t>...........</w:t>
      </w:r>
      <w:bookmarkStart w:id="0" w:name="_GoBack"/>
      <w:bookmarkEnd w:id="0"/>
    </w:p>
    <w:p w14:paraId="542493BD" w14:textId="77777777" w:rsidR="00484898" w:rsidRPr="0086021E" w:rsidRDefault="00484898" w:rsidP="00484898">
      <w:pPr>
        <w:ind w:left="18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(с цифри и словом)</w:t>
      </w:r>
    </w:p>
    <w:p w14:paraId="1A4491AB" w14:textId="77777777" w:rsidR="00484898" w:rsidRDefault="00484898" w:rsidP="00484898">
      <w:pPr>
        <w:spacing w:line="480" w:lineRule="auto"/>
        <w:ind w:left="180"/>
        <w:jc w:val="both"/>
        <w:rPr>
          <w:rFonts w:ascii="Verdana" w:hAnsi="Verdana"/>
          <w:sz w:val="20"/>
          <w:szCs w:val="20"/>
        </w:rPr>
      </w:pPr>
      <w:r w:rsidRPr="00A14FA3">
        <w:rPr>
          <w:rFonts w:ascii="Verdana" w:hAnsi="Verdana"/>
          <w:sz w:val="20"/>
          <w:szCs w:val="20"/>
        </w:rPr>
        <w:t>таксата</w:t>
      </w:r>
      <w:r>
        <w:rPr>
          <w:rFonts w:ascii="Verdana" w:hAnsi="Verdana"/>
          <w:sz w:val="20"/>
          <w:szCs w:val="20"/>
        </w:rPr>
        <w:t xml:space="preserve"> е платена в брой в касата на ......................................................................., квитанция </w:t>
      </w:r>
      <w:proofErr w:type="spellStart"/>
      <w:r>
        <w:rPr>
          <w:rFonts w:ascii="Verdana" w:hAnsi="Verdana"/>
          <w:sz w:val="20"/>
          <w:szCs w:val="20"/>
        </w:rPr>
        <w:t>№</w:t>
      </w:r>
      <w:proofErr w:type="spellEnd"/>
      <w:r>
        <w:rPr>
          <w:rFonts w:ascii="Verdana" w:hAnsi="Verdana"/>
          <w:sz w:val="20"/>
          <w:szCs w:val="20"/>
        </w:rPr>
        <w:t xml:space="preserve">  ...............................</w:t>
      </w:r>
      <w:r w:rsidRPr="00A14FA3">
        <w:rPr>
          <w:rFonts w:ascii="Verdana" w:hAnsi="Verdana"/>
          <w:sz w:val="20"/>
          <w:szCs w:val="20"/>
        </w:rPr>
        <w:t xml:space="preserve"> </w:t>
      </w:r>
    </w:p>
    <w:p w14:paraId="5394FA60" w14:textId="77777777" w:rsidR="00484898" w:rsidRDefault="00484898" w:rsidP="00484898">
      <w:pPr>
        <w:ind w:left="4500"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верил платежния документ:..................</w:t>
      </w:r>
    </w:p>
    <w:p w14:paraId="155629FE" w14:textId="77777777" w:rsidR="00484898" w:rsidRDefault="00484898" w:rsidP="00484898">
      <w:pPr>
        <w:ind w:left="4500" w:firstLine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(подпис)</w:t>
      </w:r>
    </w:p>
    <w:p w14:paraId="2595A514" w14:textId="77777777" w:rsidR="00484898" w:rsidRDefault="00484898" w:rsidP="00484898">
      <w:pPr>
        <w:ind w:left="4500" w:firstLine="540"/>
        <w:jc w:val="both"/>
        <w:rPr>
          <w:rFonts w:ascii="Verdana" w:hAnsi="Verdana"/>
          <w:sz w:val="16"/>
          <w:szCs w:val="16"/>
        </w:rPr>
      </w:pPr>
    </w:p>
    <w:p w14:paraId="78EAC5C1" w14:textId="77777777" w:rsidR="00484898" w:rsidRDefault="00484898" w:rsidP="00484898">
      <w:pPr>
        <w:ind w:left="4500" w:firstLine="540"/>
        <w:jc w:val="both"/>
        <w:rPr>
          <w:rFonts w:ascii="Verdana" w:hAnsi="Verdana"/>
          <w:sz w:val="16"/>
          <w:szCs w:val="16"/>
        </w:rPr>
      </w:pPr>
      <w:r w:rsidRPr="00A14FA3">
        <w:rPr>
          <w:rFonts w:ascii="Verdana" w:hAnsi="Verdana"/>
          <w:sz w:val="20"/>
          <w:szCs w:val="20"/>
        </w:rPr>
        <w:t>Име:</w:t>
      </w:r>
      <w:r>
        <w:rPr>
          <w:rFonts w:ascii="Verdana" w:hAnsi="Verdana"/>
          <w:sz w:val="16"/>
          <w:szCs w:val="16"/>
        </w:rPr>
        <w:t xml:space="preserve"> ..................................................................</w:t>
      </w:r>
    </w:p>
    <w:p w14:paraId="61B186FB" w14:textId="77777777" w:rsidR="00484898" w:rsidRDefault="00484898" w:rsidP="00484898">
      <w:pPr>
        <w:ind w:left="4500" w:firstLine="540"/>
        <w:jc w:val="both"/>
        <w:rPr>
          <w:rFonts w:ascii="Verdana" w:hAnsi="Verdana"/>
          <w:sz w:val="16"/>
          <w:szCs w:val="16"/>
        </w:rPr>
      </w:pPr>
    </w:p>
    <w:p w14:paraId="72942D69" w14:textId="77777777" w:rsidR="00484898" w:rsidRDefault="00484898" w:rsidP="00484898">
      <w:pPr>
        <w:ind w:left="4500" w:firstLine="540"/>
        <w:jc w:val="both"/>
        <w:rPr>
          <w:rFonts w:ascii="Verdana" w:hAnsi="Verdana"/>
          <w:sz w:val="20"/>
          <w:szCs w:val="20"/>
        </w:rPr>
      </w:pPr>
      <w:proofErr w:type="spellStart"/>
      <w:r w:rsidRPr="00A14FA3">
        <w:rPr>
          <w:rFonts w:ascii="Verdana" w:hAnsi="Verdana"/>
          <w:sz w:val="20"/>
          <w:szCs w:val="20"/>
        </w:rPr>
        <w:t>Длъжност/дирекция</w:t>
      </w:r>
      <w:proofErr w:type="spellEnd"/>
      <w:r w:rsidRPr="00A14FA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..............................</w:t>
      </w:r>
    </w:p>
    <w:p w14:paraId="399F1A5E" w14:textId="77777777" w:rsidR="00484898" w:rsidRDefault="00484898" w:rsidP="00484898">
      <w:pPr>
        <w:ind w:left="4500" w:firstLine="540"/>
        <w:jc w:val="both"/>
        <w:rPr>
          <w:rFonts w:ascii="Verdana" w:hAnsi="Verdana"/>
          <w:sz w:val="20"/>
          <w:szCs w:val="20"/>
        </w:rPr>
      </w:pPr>
    </w:p>
    <w:p w14:paraId="27C3607E" w14:textId="77777777" w:rsidR="00484898" w:rsidRPr="0086021E" w:rsidRDefault="00484898" w:rsidP="00484898">
      <w:pPr>
        <w:rPr>
          <w:rFonts w:ascii="Verdana" w:hAnsi="Verdana"/>
          <w:b/>
          <w:sz w:val="20"/>
          <w:szCs w:val="20"/>
        </w:rPr>
      </w:pPr>
    </w:p>
    <w:p w14:paraId="0D597B2C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3CD6FFB5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1F1C897D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24D345DF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582C3E19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345726DD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p w14:paraId="0E7AC7B3" w14:textId="77777777" w:rsidR="00484898" w:rsidRDefault="00484898" w:rsidP="00484898">
      <w:pPr>
        <w:jc w:val="center"/>
        <w:rPr>
          <w:rFonts w:ascii="Verdana" w:hAnsi="Verdana"/>
          <w:b/>
          <w:sz w:val="20"/>
          <w:szCs w:val="20"/>
        </w:rPr>
      </w:pPr>
    </w:p>
    <w:sectPr w:rsidR="00484898" w:rsidSect="00822F58">
      <w:headerReference w:type="default" r:id="rId9"/>
      <w:footerReference w:type="default" r:id="rId10"/>
      <w:pgSz w:w="11906" w:h="16838" w:code="9"/>
      <w:pgMar w:top="851" w:right="849" w:bottom="630" w:left="1134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A904" w14:textId="77777777" w:rsidR="004D0DE0" w:rsidRDefault="004D0DE0" w:rsidP="002F27CE">
      <w:r>
        <w:separator/>
      </w:r>
    </w:p>
  </w:endnote>
  <w:endnote w:type="continuationSeparator" w:id="0">
    <w:p w14:paraId="7AD05736" w14:textId="77777777" w:rsidR="004D0DE0" w:rsidRDefault="004D0DE0" w:rsidP="002F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3A84" w14:textId="7513EE81" w:rsidR="00822F58" w:rsidRDefault="00473156" w:rsidP="00473156">
    <w:pPr>
      <w:pStyle w:val="Footer"/>
      <w:ind w:right="-96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  <w:p w14:paraId="3ACD83FD" w14:textId="76136D37" w:rsidR="00822F58" w:rsidRPr="00EE4987" w:rsidRDefault="00822F58" w:rsidP="00822F58">
    <w:pPr>
      <w:pStyle w:val="Title"/>
      <w:ind w:firstLine="0"/>
      <w:jc w:val="right"/>
      <w:rPr>
        <w:rFonts w:ascii="Verdana" w:hAnsi="Verdana"/>
        <w:b w:val="0"/>
        <w:i/>
        <w:sz w:val="16"/>
        <w:szCs w:val="16"/>
      </w:rPr>
    </w:pPr>
    <w:r w:rsidRPr="00585E1E">
      <w:rPr>
        <w:rFonts w:ascii="Verdana" w:hAnsi="Verdana"/>
        <w:b w:val="0"/>
        <w:sz w:val="16"/>
        <w:szCs w:val="16"/>
      </w:rPr>
      <w:t xml:space="preserve">Версия </w:t>
    </w:r>
    <w:r w:rsidR="00EE4987">
      <w:rPr>
        <w:rFonts w:ascii="Verdana" w:hAnsi="Verdana"/>
        <w:b w:val="0"/>
        <w:sz w:val="16"/>
        <w:szCs w:val="16"/>
      </w:rPr>
      <w:t>3</w:t>
    </w:r>
  </w:p>
  <w:p w14:paraId="794D56ED" w14:textId="32D63A17" w:rsidR="00822F58" w:rsidRPr="00445F7D" w:rsidRDefault="00445F7D" w:rsidP="00822F58">
    <w:pPr>
      <w:pStyle w:val="Title"/>
      <w:ind w:firstLine="0"/>
      <w:jc w:val="right"/>
      <w:rPr>
        <w:rFonts w:ascii="Verdana" w:hAnsi="Verdana"/>
        <w:b w:val="0"/>
        <w:i/>
        <w:sz w:val="16"/>
        <w:szCs w:val="16"/>
      </w:rPr>
    </w:pPr>
    <w:proofErr w:type="gramStart"/>
    <w:r>
      <w:rPr>
        <w:rFonts w:ascii="Verdana" w:hAnsi="Verdana"/>
        <w:b w:val="0"/>
        <w:i/>
        <w:sz w:val="16"/>
        <w:szCs w:val="16"/>
        <w:lang w:val="en-US"/>
      </w:rPr>
      <w:t>21.05.2018</w:t>
    </w:r>
    <w:proofErr w:type="spellStart"/>
    <w:r>
      <w:rPr>
        <w:rFonts w:ascii="Verdana" w:hAnsi="Verdana"/>
        <w:b w:val="0"/>
        <w:i/>
        <w:sz w:val="16"/>
        <w:szCs w:val="16"/>
      </w:rPr>
      <w:t>г</w:t>
    </w:r>
    <w:proofErr w:type="spellEnd"/>
    <w:r>
      <w:rPr>
        <w:rFonts w:ascii="Verdana" w:hAnsi="Verdana"/>
        <w:b w:val="0"/>
        <w:i/>
        <w:sz w:val="16"/>
        <w:szCs w:val="16"/>
      </w:rPr>
      <w:t>.</w:t>
    </w:r>
    <w:proofErr w:type="gramEnd"/>
  </w:p>
  <w:p w14:paraId="270CB005" w14:textId="75FFFAED" w:rsidR="00822F58" w:rsidRPr="00EE4987" w:rsidRDefault="00822F58" w:rsidP="00822F58">
    <w:pPr>
      <w:pStyle w:val="Footer"/>
      <w:jc w:val="right"/>
      <w:rPr>
        <w:rFonts w:ascii="Verdana" w:hAnsi="Verdana"/>
        <w:sz w:val="16"/>
        <w:szCs w:val="16"/>
      </w:rPr>
    </w:pPr>
    <w:r w:rsidRPr="00E50C3A">
      <w:rPr>
        <w:rFonts w:ascii="Verdana" w:hAnsi="Verdana"/>
        <w:sz w:val="16"/>
        <w:szCs w:val="16"/>
      </w:rPr>
      <w:fldChar w:fldCharType="begin"/>
    </w:r>
    <w:r w:rsidRPr="00E50C3A">
      <w:rPr>
        <w:rFonts w:ascii="Verdana" w:hAnsi="Verdana"/>
        <w:sz w:val="16"/>
        <w:szCs w:val="16"/>
      </w:rPr>
      <w:instrText xml:space="preserve"> PAGE </w:instrText>
    </w:r>
    <w:r w:rsidRPr="00E50C3A">
      <w:rPr>
        <w:rFonts w:ascii="Verdana" w:hAnsi="Verdana"/>
        <w:sz w:val="16"/>
        <w:szCs w:val="16"/>
      </w:rPr>
      <w:fldChar w:fldCharType="separate"/>
    </w:r>
    <w:r w:rsidR="00473156">
      <w:rPr>
        <w:rFonts w:ascii="Verdana" w:hAnsi="Verdana"/>
        <w:noProof/>
        <w:sz w:val="16"/>
        <w:szCs w:val="16"/>
      </w:rPr>
      <w:t>2</w:t>
    </w:r>
    <w:r w:rsidRPr="00E50C3A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 xml:space="preserve"> /</w:t>
    </w:r>
    <w:r w:rsidRPr="00F10E0D">
      <w:rPr>
        <w:rFonts w:ascii="Verdana" w:hAnsi="Verdana"/>
        <w:sz w:val="16"/>
        <w:szCs w:val="16"/>
      </w:rPr>
      <w:t xml:space="preserve"> </w:t>
    </w:r>
    <w:r w:rsidR="00EE4987">
      <w:rPr>
        <w:rFonts w:ascii="Verdana" w:hAnsi="Verdana"/>
        <w:sz w:val="16"/>
        <w:szCs w:val="16"/>
      </w:rPr>
      <w:t>2</w:t>
    </w:r>
  </w:p>
  <w:p w14:paraId="2CC97547" w14:textId="77777777" w:rsidR="00822F58" w:rsidRDefault="00822F58">
    <w:pPr>
      <w:pStyle w:val="Footer"/>
      <w:jc w:val="center"/>
      <w:rPr>
        <w:caps/>
        <w:noProof/>
        <w:color w:val="4F81BD" w:themeColor="accent1"/>
      </w:rPr>
    </w:pPr>
  </w:p>
  <w:p w14:paraId="47A4E6E1" w14:textId="77777777" w:rsidR="00BA2BEB" w:rsidRPr="00BA2BEB" w:rsidRDefault="00473156" w:rsidP="00DF6DB5">
    <w:pPr>
      <w:pStyle w:val="Footer"/>
      <w:ind w:left="5760" w:right="-9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29D2" w14:textId="77777777" w:rsidR="004D0DE0" w:rsidRDefault="004D0DE0" w:rsidP="002F27CE">
      <w:r>
        <w:separator/>
      </w:r>
    </w:p>
  </w:footnote>
  <w:footnote w:type="continuationSeparator" w:id="0">
    <w:p w14:paraId="70D00503" w14:textId="77777777" w:rsidR="004D0DE0" w:rsidRDefault="004D0DE0" w:rsidP="002F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92A7" w14:textId="77777777" w:rsidR="00DD479E" w:rsidRPr="000730AE" w:rsidRDefault="00DD479E" w:rsidP="000730AE">
    <w:pPr>
      <w:pStyle w:val="Header"/>
      <w:tabs>
        <w:tab w:val="clear" w:pos="8306"/>
        <w:tab w:val="right" w:pos="9900"/>
      </w:tabs>
      <w:rPr>
        <w:rFonts w:ascii="Verdana" w:hAnsi="Verdana"/>
        <w:sz w:val="20"/>
        <w:szCs w:val="20"/>
        <w:lang w:val="en-US"/>
      </w:rPr>
    </w:pPr>
    <w:r>
      <w:tab/>
    </w:r>
    <w:r>
      <w:tab/>
    </w:r>
    <w:r w:rsidR="00E00F32" w:rsidRPr="000730AE">
      <w:rPr>
        <w:rFonts w:ascii="Verdana" w:hAnsi="Verdana"/>
        <w:sz w:val="20"/>
        <w:szCs w:val="20"/>
        <w:lang w:val="en-US"/>
      </w:rPr>
      <w:t>BAS QA 24.1</w:t>
    </w:r>
  </w:p>
  <w:p w14:paraId="7FE3F37F" w14:textId="77777777" w:rsidR="00735C5E" w:rsidRPr="00D75C2C" w:rsidRDefault="00473156">
    <w:pPr>
      <w:pStyle w:val="Header"/>
      <w:tabs>
        <w:tab w:val="clear" w:pos="8306"/>
        <w:tab w:val="right" w:pos="7740"/>
      </w:tabs>
      <w:rPr>
        <w:rStyle w:val="PageNumber"/>
        <w:b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0AE8"/>
    <w:multiLevelType w:val="hybridMultilevel"/>
    <w:tmpl w:val="474CA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15C03"/>
    <w:multiLevelType w:val="hybridMultilevel"/>
    <w:tmpl w:val="57328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98"/>
    <w:rsid w:val="000269D1"/>
    <w:rsid w:val="00057B77"/>
    <w:rsid w:val="000730AE"/>
    <w:rsid w:val="00081C02"/>
    <w:rsid w:val="002F27CE"/>
    <w:rsid w:val="003A0419"/>
    <w:rsid w:val="00445F7D"/>
    <w:rsid w:val="00473156"/>
    <w:rsid w:val="00484898"/>
    <w:rsid w:val="004B1D84"/>
    <w:rsid w:val="004B2F75"/>
    <w:rsid w:val="004D0DE0"/>
    <w:rsid w:val="00575081"/>
    <w:rsid w:val="00603F3F"/>
    <w:rsid w:val="0064544F"/>
    <w:rsid w:val="00676E2A"/>
    <w:rsid w:val="007272EA"/>
    <w:rsid w:val="007640BD"/>
    <w:rsid w:val="007A2A0B"/>
    <w:rsid w:val="00822F58"/>
    <w:rsid w:val="008F4F53"/>
    <w:rsid w:val="009D3BF6"/>
    <w:rsid w:val="00BA4123"/>
    <w:rsid w:val="00BC186C"/>
    <w:rsid w:val="00BD541C"/>
    <w:rsid w:val="00C85186"/>
    <w:rsid w:val="00CB16B7"/>
    <w:rsid w:val="00DB033E"/>
    <w:rsid w:val="00DC5C8D"/>
    <w:rsid w:val="00DD479E"/>
    <w:rsid w:val="00E00F32"/>
    <w:rsid w:val="00EB3ABF"/>
    <w:rsid w:val="00EE4987"/>
    <w:rsid w:val="00F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05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898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484898"/>
    <w:rPr>
      <w:rFonts w:ascii="Tahoma" w:eastAsia="Times New Roman" w:hAnsi="Tahoma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4848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484898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848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98"/>
  </w:style>
  <w:style w:type="paragraph" w:styleId="ListParagraph">
    <w:name w:val="List Paragraph"/>
    <w:basedOn w:val="Normal"/>
    <w:uiPriority w:val="34"/>
    <w:qFormat/>
    <w:rsid w:val="004B2F75"/>
    <w:pPr>
      <w:ind w:left="720"/>
      <w:contextualSpacing/>
    </w:pPr>
  </w:style>
  <w:style w:type="paragraph" w:styleId="Title">
    <w:name w:val="Title"/>
    <w:basedOn w:val="Normal"/>
    <w:link w:val="TitleChar"/>
    <w:qFormat/>
    <w:rsid w:val="00676E2A"/>
    <w:pPr>
      <w:ind w:firstLine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76E2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898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484898"/>
    <w:rPr>
      <w:rFonts w:ascii="Tahoma" w:eastAsia="Times New Roman" w:hAnsi="Tahoma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4848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484898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848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98"/>
  </w:style>
  <w:style w:type="paragraph" w:styleId="ListParagraph">
    <w:name w:val="List Paragraph"/>
    <w:basedOn w:val="Normal"/>
    <w:uiPriority w:val="34"/>
    <w:qFormat/>
    <w:rsid w:val="004B2F75"/>
    <w:pPr>
      <w:ind w:left="720"/>
      <w:contextualSpacing/>
    </w:pPr>
  </w:style>
  <w:style w:type="paragraph" w:styleId="Title">
    <w:name w:val="Title"/>
    <w:basedOn w:val="Normal"/>
    <w:link w:val="TitleChar"/>
    <w:qFormat/>
    <w:rsid w:val="00676E2A"/>
    <w:pPr>
      <w:ind w:firstLine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76E2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6668-88E2-4D28-ACDA-22FD6D86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7</dc:creator>
  <cp:keywords/>
  <dc:description/>
  <cp:lastModifiedBy>user</cp:lastModifiedBy>
  <cp:revision>4</cp:revision>
  <cp:lastPrinted>2017-02-17T14:23:00Z</cp:lastPrinted>
  <dcterms:created xsi:type="dcterms:W3CDTF">2020-04-22T06:28:00Z</dcterms:created>
  <dcterms:modified xsi:type="dcterms:W3CDTF">2020-04-23T13:32:00Z</dcterms:modified>
</cp:coreProperties>
</file>